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380B" w14:textId="77777777" w:rsidR="00950E22" w:rsidRDefault="008D608F" w:rsidP="00950E2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Załacznik nr 3</w:t>
      </w:r>
    </w:p>
    <w:p w14:paraId="4D119076" w14:textId="77777777" w:rsidR="00950E22" w:rsidRPr="00950E22" w:rsidRDefault="00950E2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950E22">
        <w:rPr>
          <w:rFonts w:ascii="Calibri" w:eastAsia="Calibri" w:hAnsi="Calibri" w:cs="Calibri"/>
          <w:bCs/>
          <w:color w:val="000000"/>
          <w:sz w:val="24"/>
          <w:szCs w:val="24"/>
        </w:rPr>
        <w:t xml:space="preserve">do ogłoszenia </w:t>
      </w:r>
    </w:p>
    <w:p w14:paraId="51AED06B" w14:textId="68ED1A0C" w:rsidR="008D608F" w:rsidRPr="00950E22" w:rsidRDefault="00950E2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950E22">
        <w:rPr>
          <w:rFonts w:ascii="Calibri" w:eastAsia="Calibri" w:hAnsi="Calibri" w:cs="Calibri"/>
          <w:bCs/>
          <w:color w:val="000000"/>
          <w:sz w:val="24"/>
          <w:szCs w:val="24"/>
        </w:rPr>
        <w:t>nr IBE PIB/</w:t>
      </w:r>
      <w:r w:rsidR="00DD16FC">
        <w:rPr>
          <w:rFonts w:ascii="Calibri" w:eastAsia="Calibri" w:hAnsi="Calibri" w:cs="Calibri"/>
          <w:bCs/>
          <w:color w:val="000000"/>
          <w:sz w:val="24"/>
          <w:szCs w:val="24"/>
        </w:rPr>
        <w:t>1250</w:t>
      </w:r>
      <w:r w:rsidRPr="00950E22">
        <w:rPr>
          <w:rFonts w:ascii="Calibri" w:eastAsia="Calibri" w:hAnsi="Calibri" w:cs="Calibri"/>
          <w:bCs/>
          <w:color w:val="000000"/>
          <w:sz w:val="24"/>
          <w:szCs w:val="24"/>
        </w:rPr>
        <w:t>/2025</w:t>
      </w:r>
      <w:r w:rsidR="008D608F" w:rsidRPr="00950E22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</w:p>
    <w:p w14:paraId="3A7E8C09" w14:textId="77777777" w:rsidR="008D608F" w:rsidRPr="00950E22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950E22">
        <w:rPr>
          <w:rFonts w:ascii="Calibri" w:eastAsia="Calibri" w:hAnsi="Calibri" w:cs="Calibri"/>
          <w:bCs/>
          <w:color w:val="000000"/>
          <w:sz w:val="24"/>
          <w:szCs w:val="24"/>
        </w:rPr>
        <w:t>Formularz ofertowy</w:t>
      </w:r>
    </w:p>
    <w:p w14:paraId="23CF1614" w14:textId="77777777"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594A6B">
        <w:rPr>
          <w:b/>
          <w:noProof/>
          <w:lang w:val="pl-PL"/>
        </w:rPr>
        <w:pict w14:anchorId="763E755D"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14:paraId="3CB1DF3A" w14:textId="77777777" w:rsidR="00B82E08" w:rsidRDefault="00B82E08">
                  <w:pPr>
                    <w:jc w:val="center"/>
                    <w:textDirection w:val="btLr"/>
                  </w:pPr>
                </w:p>
                <w:p w14:paraId="0ECD99C0" w14:textId="77777777" w:rsidR="00B82E08" w:rsidRDefault="00B82E08">
                  <w:pPr>
                    <w:textDirection w:val="btLr"/>
                  </w:pPr>
                </w:p>
                <w:p w14:paraId="009020E3" w14:textId="77777777" w:rsidR="00B82E08" w:rsidRDefault="00B82E08">
                  <w:pPr>
                    <w:jc w:val="center"/>
                    <w:textDirection w:val="btLr"/>
                  </w:pPr>
                </w:p>
                <w:p w14:paraId="344A588B" w14:textId="77777777"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14:paraId="23338931" w14:textId="77777777"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14:paraId="5A8ECAD1" w14:textId="77777777"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14:paraId="33078DB1" w14:textId="77777777"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14:paraId="43D38A01" w14:textId="77777777"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56225E0" w14:textId="77777777"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153D03A" w14:textId="77777777"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7681058" w14:textId="3D45F3DE" w:rsidR="00B82E08" w:rsidRPr="00760921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760921"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  <w:r w:rsidR="00950E22" w:rsidRPr="00760921">
        <w:rPr>
          <w:rFonts w:ascii="Calibri" w:eastAsia="Calibri" w:hAnsi="Calibri" w:cs="Calibri"/>
          <w:b/>
          <w:color w:val="000000"/>
          <w:sz w:val="24"/>
          <w:szCs w:val="24"/>
        </w:rPr>
        <w:t xml:space="preserve">- </w:t>
      </w:r>
    </w:p>
    <w:p w14:paraId="3FA953F4" w14:textId="3B40D35B" w:rsidR="00950E22" w:rsidRPr="00760921" w:rsidRDefault="00950E22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60921">
        <w:rPr>
          <w:rFonts w:ascii="Calibri" w:eastAsia="Calibri" w:hAnsi="Calibri" w:cs="Calibri"/>
          <w:b/>
          <w:color w:val="000000"/>
          <w:sz w:val="24"/>
          <w:szCs w:val="24"/>
        </w:rPr>
        <w:t xml:space="preserve">Państwowy Instytut Badawczy </w:t>
      </w:r>
    </w:p>
    <w:p w14:paraId="7E47E08C" w14:textId="77777777" w:rsidR="00B82E08" w:rsidRPr="00760921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60921"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14:paraId="267E603C" w14:textId="77777777" w:rsidR="00B82E08" w:rsidRPr="00760921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60921"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14:paraId="593E9D8F" w14:textId="77777777" w:rsidR="0045115C" w:rsidRPr="00760921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22F66E4" w14:textId="599768D4" w:rsidR="00B82E08" w:rsidRPr="00760921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 w:rsidRPr="00760921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5025F" w:rsidRPr="00760921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</w:t>
      </w:r>
      <w:r w:rsidR="00950E22" w:rsidRPr="00760921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PIB</w:t>
      </w:r>
      <w:r w:rsidR="00F5025F" w:rsidRPr="00760921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</w:t>
      </w:r>
      <w:r w:rsidR="00DD16FC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1250</w:t>
      </w:r>
      <w:r w:rsidR="00F5025F" w:rsidRPr="00760921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2</w:t>
      </w:r>
      <w:r w:rsidR="00950E22" w:rsidRPr="00760921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5</w:t>
      </w:r>
    </w:p>
    <w:p w14:paraId="7F8B20E6" w14:textId="77777777" w:rsidR="00B71D78" w:rsidRPr="00F5025F" w:rsidRDefault="00B71D78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</w:pPr>
    </w:p>
    <w:p w14:paraId="5B8E5ED0" w14:textId="77777777" w:rsidR="00760921" w:rsidRPr="00760921" w:rsidRDefault="00B71D78" w:rsidP="00760921">
      <w:pPr>
        <w:tabs>
          <w:tab w:val="left" w:pos="426"/>
        </w:tabs>
        <w:spacing w:line="276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760921">
        <w:rPr>
          <w:rFonts w:asciiTheme="majorHAnsi" w:eastAsia="Calibri" w:hAnsiTheme="majorHAnsi" w:cstheme="majorHAnsi"/>
          <w:b/>
          <w:i/>
          <w:smallCaps/>
          <w:color w:val="000000"/>
          <w:sz w:val="24"/>
          <w:szCs w:val="24"/>
        </w:rPr>
        <w:t xml:space="preserve">dotyczy postępowania pn. </w:t>
      </w:r>
      <w:r w:rsidR="00760921" w:rsidRPr="00760921">
        <w:rPr>
          <w:rFonts w:asciiTheme="majorHAnsi" w:hAnsiTheme="majorHAnsi" w:cstheme="majorHAnsi"/>
          <w:sz w:val="24"/>
          <w:szCs w:val="24"/>
        </w:rPr>
        <w:t>„Najem drukarek - urządzeń wielofunkcyjnych wraz z usługą ich serwisu oraz usługą polegającą na uzupełnianiu materiałów eksploatacyjnych do tych urządzeń”</w:t>
      </w:r>
    </w:p>
    <w:p w14:paraId="177A2339" w14:textId="7FD834C4" w:rsidR="00B71D78" w:rsidRPr="00F5025F" w:rsidRDefault="00B71D78" w:rsidP="008F69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Arial" w:hAnsiTheme="majorHAnsi" w:cs="Arial"/>
          <w:b/>
          <w:i/>
          <w:color w:val="000000"/>
          <w:sz w:val="22"/>
          <w:szCs w:val="22"/>
        </w:rPr>
      </w:pPr>
    </w:p>
    <w:p w14:paraId="43A60B5D" w14:textId="77777777" w:rsidR="00B71D78" w:rsidRPr="00590534" w:rsidRDefault="00B71D78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40EB777" w14:textId="77777777"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B82E08" w14:paraId="6FD0684A" w14:textId="77777777" w:rsidTr="00E5213E">
        <w:trPr>
          <w:trHeight w:val="639"/>
        </w:trPr>
        <w:tc>
          <w:tcPr>
            <w:tcW w:w="2835" w:type="dxa"/>
            <w:shd w:val="clear" w:color="auto" w:fill="D9D9D9"/>
          </w:tcPr>
          <w:p w14:paraId="53A13169" w14:textId="77777777"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14:paraId="69F17989" w14:textId="77777777"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14:paraId="05DC7C3F" w14:textId="77777777" w:rsidTr="00E5213E">
        <w:trPr>
          <w:trHeight w:val="616"/>
        </w:trPr>
        <w:tc>
          <w:tcPr>
            <w:tcW w:w="2835" w:type="dxa"/>
            <w:shd w:val="clear" w:color="auto" w:fill="D9D9D9"/>
          </w:tcPr>
          <w:p w14:paraId="293DD1D3" w14:textId="77777777"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14:paraId="43A757B4" w14:textId="77777777"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14:paraId="30F910AC" w14:textId="77777777" w:rsidTr="00E5213E">
        <w:trPr>
          <w:trHeight w:val="639"/>
        </w:trPr>
        <w:tc>
          <w:tcPr>
            <w:tcW w:w="2835" w:type="dxa"/>
            <w:shd w:val="clear" w:color="auto" w:fill="D9D9D9"/>
          </w:tcPr>
          <w:p w14:paraId="769726EB" w14:textId="77777777"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14:paraId="1FBD01C1" w14:textId="77777777"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14:paraId="08B918E5" w14:textId="77777777" w:rsidTr="00E5213E">
        <w:trPr>
          <w:trHeight w:val="1349"/>
        </w:trPr>
        <w:tc>
          <w:tcPr>
            <w:tcW w:w="2835" w:type="dxa"/>
            <w:shd w:val="clear" w:color="auto" w:fill="D9D9D9"/>
          </w:tcPr>
          <w:p w14:paraId="5E015BDE" w14:textId="77777777"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14:paraId="752E3521" w14:textId="77777777"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FFCBDDE" w14:textId="77777777"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E0CBBB9" w14:textId="77777777"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6105"/>
      </w:tblGrid>
      <w:tr w:rsidR="00B82E08" w14:paraId="6A809934" w14:textId="77777777" w:rsidTr="00E5213E">
        <w:trPr>
          <w:trHeight w:val="762"/>
        </w:trPr>
        <w:tc>
          <w:tcPr>
            <w:tcW w:w="2840" w:type="dxa"/>
            <w:shd w:val="clear" w:color="auto" w:fill="D9D9D9"/>
          </w:tcPr>
          <w:p w14:paraId="298A8C63" w14:textId="77777777"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14:paraId="4338862F" w14:textId="77777777"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14:paraId="015F3B35" w14:textId="77777777" w:rsidTr="00E5213E">
        <w:trPr>
          <w:trHeight w:val="762"/>
        </w:trPr>
        <w:tc>
          <w:tcPr>
            <w:tcW w:w="2840" w:type="dxa"/>
            <w:shd w:val="clear" w:color="auto" w:fill="D9D9D9"/>
          </w:tcPr>
          <w:p w14:paraId="628261D1" w14:textId="77777777"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14:paraId="3EEF676B" w14:textId="77777777"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14:paraId="38209989" w14:textId="77777777" w:rsidTr="00E5213E">
        <w:trPr>
          <w:trHeight w:val="762"/>
        </w:trPr>
        <w:tc>
          <w:tcPr>
            <w:tcW w:w="2840" w:type="dxa"/>
            <w:shd w:val="clear" w:color="auto" w:fill="D9D9D9"/>
          </w:tcPr>
          <w:p w14:paraId="3D6F10BC" w14:textId="77777777"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14:paraId="68E1C3C7" w14:textId="77777777"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5AEFA5B" w14:textId="77777777"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4C749E1" w14:textId="77777777" w:rsidR="00B82E08" w:rsidRPr="00C70B3E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C70B3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lastRenderedPageBreak/>
        <w:t>III.</w:t>
      </w:r>
      <w:r w:rsidRPr="00C70B3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14:paraId="5C6A07E4" w14:textId="77777777" w:rsidR="0045115C" w:rsidRDefault="0042239D" w:rsidP="007609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70B3E"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 w:rsidRPr="00C70B3E">
        <w:rPr>
          <w:rFonts w:ascii="Calibri" w:eastAsia="Calibri" w:hAnsi="Calibri" w:cs="Calibri"/>
          <w:color w:val="000000"/>
          <w:sz w:val="22"/>
          <w:szCs w:val="22"/>
        </w:rPr>
        <w:t>.....</w:t>
      </w:r>
      <w:r w:rsidRPr="00C70B3E"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 w:rsidRPr="00C70B3E"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 w:rsidRPr="00C70B3E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 w:rsidR="004865D9">
        <w:rPr>
          <w:rFonts w:ascii="Calibri" w:eastAsia="Calibri" w:hAnsi="Calibri" w:cs="Calibri"/>
          <w:b/>
          <w:color w:val="000000"/>
          <w:sz w:val="22"/>
          <w:szCs w:val="22"/>
        </w:rPr>
        <w:t xml:space="preserve">) zgodnie z poiższą informacją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9"/>
      </w:tblGrid>
      <w:tr w:rsidR="00F5025F" w14:paraId="0B71E4C1" w14:textId="77777777" w:rsidTr="006B3DA3">
        <w:trPr>
          <w:trHeight w:val="102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96C8" w14:textId="685671F6" w:rsidR="00F5025F" w:rsidRPr="009F7378" w:rsidRDefault="00F5025F" w:rsidP="006B3DA3">
            <w:pPr>
              <w:rPr>
                <w:rFonts w:ascii="Arial" w:hAnsi="Arial" w:cs="Arial"/>
                <w:b/>
              </w:rPr>
            </w:pPr>
            <w:r w:rsidRPr="009F7378">
              <w:rPr>
                <w:rFonts w:ascii="Arial" w:hAnsi="Arial" w:cs="Arial"/>
                <w:b/>
              </w:rPr>
              <w:t>1.1 Nazwa i model urządzenia wielofunkcyj</w:t>
            </w:r>
            <w:r w:rsidR="008D1B20">
              <w:rPr>
                <w:rFonts w:ascii="Arial" w:hAnsi="Arial" w:cs="Arial"/>
                <w:b/>
              </w:rPr>
              <w:t>nego laserowego (</w:t>
            </w:r>
            <w:r w:rsidR="00D72F04">
              <w:rPr>
                <w:rFonts w:ascii="Arial" w:hAnsi="Arial" w:cs="Arial"/>
                <w:b/>
              </w:rPr>
              <w:t>5</w:t>
            </w:r>
            <w:r w:rsidRPr="009F7378">
              <w:rPr>
                <w:rFonts w:ascii="Arial" w:hAnsi="Arial" w:cs="Arial"/>
                <w:b/>
              </w:rPr>
              <w:t xml:space="preserve"> szt.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7883" w14:textId="77777777" w:rsidR="00F5025F" w:rsidRPr="009F7378" w:rsidRDefault="00F5025F" w:rsidP="006B3DA3">
            <w:pPr>
              <w:spacing w:before="60" w:after="60"/>
              <w:jc w:val="both"/>
              <w:rPr>
                <w:rFonts w:ascii="Cambria" w:hAnsi="Cambria" w:cs="Helvetica"/>
                <w:b/>
                <w:sz w:val="22"/>
                <w:szCs w:val="22"/>
              </w:rPr>
            </w:pPr>
          </w:p>
        </w:tc>
      </w:tr>
      <w:tr w:rsidR="00F5025F" w14:paraId="53885E6D" w14:textId="77777777" w:rsidTr="006B3DA3">
        <w:trPr>
          <w:trHeight w:val="9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6534" w14:textId="6B0FA61C" w:rsidR="00F5025F" w:rsidRPr="009F7378" w:rsidRDefault="00F5025F" w:rsidP="006B3DA3">
            <w:pPr>
              <w:rPr>
                <w:rFonts w:ascii="Arial" w:hAnsi="Arial" w:cs="Arial"/>
                <w:b/>
              </w:rPr>
            </w:pPr>
            <w:r w:rsidRPr="009F7378">
              <w:rPr>
                <w:rFonts w:ascii="Arial" w:hAnsi="Arial" w:cs="Arial"/>
                <w:b/>
              </w:rPr>
              <w:t xml:space="preserve">1.2 Nazwa i model </w:t>
            </w:r>
            <w:r w:rsidRPr="009F7378">
              <w:rPr>
                <w:rFonts w:ascii="Arial" w:hAnsi="Arial" w:cs="Arial"/>
                <w:b/>
                <w:color w:val="000000"/>
              </w:rPr>
              <w:t>urządzeni</w:t>
            </w:r>
            <w:r w:rsidR="008D1B20">
              <w:rPr>
                <w:rFonts w:ascii="Arial" w:hAnsi="Arial" w:cs="Arial"/>
                <w:b/>
                <w:color w:val="000000"/>
              </w:rPr>
              <w:t>a wielofunkcyjnego laserowego (</w:t>
            </w:r>
            <w:r w:rsidR="00D72F04">
              <w:rPr>
                <w:rFonts w:ascii="Arial" w:hAnsi="Arial" w:cs="Arial"/>
                <w:b/>
                <w:color w:val="000000"/>
              </w:rPr>
              <w:t>8</w:t>
            </w:r>
            <w:r w:rsidRPr="009F7378">
              <w:rPr>
                <w:rFonts w:ascii="Arial" w:hAnsi="Arial" w:cs="Arial"/>
                <w:b/>
                <w:color w:val="000000"/>
              </w:rPr>
              <w:t xml:space="preserve"> szt.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525B" w14:textId="77777777" w:rsidR="00F5025F" w:rsidRPr="009F7378" w:rsidRDefault="00F5025F" w:rsidP="006B3DA3">
            <w:pPr>
              <w:spacing w:before="60" w:after="60"/>
              <w:jc w:val="both"/>
              <w:rPr>
                <w:rFonts w:ascii="Cambria" w:hAnsi="Cambria" w:cs="Helvetica"/>
                <w:b/>
                <w:sz w:val="22"/>
                <w:szCs w:val="22"/>
              </w:rPr>
            </w:pPr>
          </w:p>
        </w:tc>
      </w:tr>
      <w:tr w:rsidR="00F5025F" w14:paraId="3266ADC3" w14:textId="77777777" w:rsidTr="006B3DA3">
        <w:trPr>
          <w:trHeight w:val="112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4E9F" w14:textId="77777777" w:rsidR="00F5025F" w:rsidRPr="009F7378" w:rsidRDefault="00F5025F" w:rsidP="006B3DA3">
            <w:pPr>
              <w:rPr>
                <w:rFonts w:ascii="Arial" w:hAnsi="Arial" w:cs="Arial"/>
              </w:rPr>
            </w:pPr>
            <w:r w:rsidRPr="009F7378">
              <w:rPr>
                <w:rFonts w:ascii="Arial" w:hAnsi="Arial" w:cs="Arial"/>
                <w:b/>
              </w:rPr>
              <w:t xml:space="preserve">1.3 Nazwa i model </w:t>
            </w:r>
            <w:r w:rsidRPr="009F7378">
              <w:rPr>
                <w:rFonts w:ascii="Arial" w:hAnsi="Arial" w:cs="Arial"/>
                <w:b/>
                <w:color w:val="000000"/>
              </w:rPr>
              <w:t xml:space="preserve">urządzenia wielofunkcyjnego laserowego </w:t>
            </w:r>
            <w:r w:rsidRPr="009F7378">
              <w:rPr>
                <w:rFonts w:ascii="Arial" w:hAnsi="Arial" w:cs="Arial"/>
                <w:b/>
              </w:rPr>
              <w:t xml:space="preserve">(4 szt.) 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E721" w14:textId="77777777" w:rsidR="00F5025F" w:rsidRPr="009F7378" w:rsidRDefault="00F5025F" w:rsidP="006B3DA3">
            <w:pPr>
              <w:spacing w:before="60" w:after="60"/>
              <w:jc w:val="both"/>
              <w:rPr>
                <w:rFonts w:ascii="Cambria" w:hAnsi="Cambria" w:cs="Helvetica"/>
                <w:b/>
                <w:sz w:val="22"/>
                <w:szCs w:val="22"/>
              </w:rPr>
            </w:pPr>
          </w:p>
        </w:tc>
      </w:tr>
    </w:tbl>
    <w:p w14:paraId="2824E456" w14:textId="6228574B" w:rsidR="004865D9" w:rsidRDefault="004E38DC" w:rsidP="00811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1.1, 1.2, 1.3 – numeracja zgodnie z </w:t>
      </w:r>
      <w:r w:rsidRPr="004E38DC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Opisem przedmiotu zamówieni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– załacznik nr 2 do ogłoszenia </w:t>
      </w:r>
    </w:p>
    <w:p w14:paraId="2A58908F" w14:textId="77777777" w:rsidR="00F5025F" w:rsidRDefault="00F5025F" w:rsidP="00811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281"/>
        <w:gridCol w:w="1417"/>
      </w:tblGrid>
      <w:tr w:rsidR="00F5025F" w14:paraId="4BBC5042" w14:textId="77777777" w:rsidTr="006B3DA3">
        <w:trPr>
          <w:jc w:val="center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8535" w14:textId="77777777" w:rsidR="00F5025F" w:rsidRPr="009F7378" w:rsidRDefault="00F5025F" w:rsidP="006B3DA3">
            <w:pPr>
              <w:jc w:val="right"/>
              <w:rPr>
                <w:rFonts w:ascii="Cambria" w:hAnsi="Cambria" w:cs="Helvetica"/>
                <w:i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1221" w14:textId="77777777" w:rsidR="00F5025F" w:rsidRPr="009F7378" w:rsidRDefault="00F5025F" w:rsidP="006B3DA3">
            <w:pPr>
              <w:jc w:val="center"/>
              <w:rPr>
                <w:rFonts w:ascii="Cambria" w:hAnsi="Cambria" w:cs="Helvetica"/>
                <w:b/>
                <w:sz w:val="22"/>
                <w:szCs w:val="22"/>
              </w:rPr>
            </w:pPr>
            <w:r w:rsidRPr="009F7378">
              <w:rPr>
                <w:rFonts w:ascii="Cambria" w:hAnsi="Cambria" w:cs="Helvetica"/>
                <w:b/>
                <w:sz w:val="22"/>
                <w:szCs w:val="22"/>
              </w:rPr>
              <w:t>Cen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4797" w14:textId="77777777" w:rsidR="00F5025F" w:rsidRPr="009F7378" w:rsidRDefault="00F5025F" w:rsidP="006B3DA3">
            <w:pPr>
              <w:jc w:val="center"/>
              <w:rPr>
                <w:rFonts w:ascii="Cambria" w:hAnsi="Cambria" w:cs="Helvetica"/>
                <w:b/>
                <w:sz w:val="22"/>
                <w:szCs w:val="22"/>
              </w:rPr>
            </w:pPr>
            <w:r w:rsidRPr="009F7378">
              <w:rPr>
                <w:rFonts w:ascii="Cambria" w:hAnsi="Cambria" w:cs="Helvetica"/>
                <w:b/>
                <w:sz w:val="22"/>
                <w:szCs w:val="22"/>
              </w:rPr>
              <w:t>Cena brutto</w:t>
            </w:r>
          </w:p>
        </w:tc>
      </w:tr>
      <w:tr w:rsidR="00F5025F" w14:paraId="2F26239A" w14:textId="77777777" w:rsidTr="006B3DA3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DD1B" w14:textId="77777777" w:rsidR="00F5025F" w:rsidRPr="009F7378" w:rsidRDefault="00F5025F" w:rsidP="006B3DA3">
            <w:pPr>
              <w:rPr>
                <w:rFonts w:ascii="Cambria" w:hAnsi="Cambria" w:cs="Helvetica"/>
                <w:b/>
                <w:color w:val="000000"/>
                <w:sz w:val="22"/>
                <w:szCs w:val="22"/>
              </w:rPr>
            </w:pPr>
            <w:r w:rsidRPr="009F7378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Cena za wydruk/kopię czarno-białą A4 (cena za 1000 stron)</w:t>
            </w:r>
          </w:p>
          <w:p w14:paraId="02B20238" w14:textId="77777777" w:rsidR="00F5025F" w:rsidRPr="009F7378" w:rsidRDefault="00F5025F" w:rsidP="006B3DA3">
            <w:pPr>
              <w:rPr>
                <w:rFonts w:ascii="Cambria" w:hAnsi="Cambria" w:cs="Helvetic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D4AC" w14:textId="77777777" w:rsidR="00F5025F" w:rsidRDefault="00F5025F" w:rsidP="006B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720D" w14:textId="77777777" w:rsidR="00F5025F" w:rsidRDefault="00F5025F" w:rsidP="006B3DA3">
            <w:pPr>
              <w:jc w:val="center"/>
            </w:pPr>
          </w:p>
        </w:tc>
      </w:tr>
      <w:tr w:rsidR="00F5025F" w14:paraId="227D9568" w14:textId="77777777" w:rsidTr="006B3DA3">
        <w:trPr>
          <w:trHeight w:val="541"/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96B2" w14:textId="77777777" w:rsidR="00F5025F" w:rsidRPr="009F7378" w:rsidRDefault="00F5025F" w:rsidP="006B3DA3">
            <w:pPr>
              <w:rPr>
                <w:rFonts w:ascii="Cambria" w:hAnsi="Cambria" w:cs="Helvetica"/>
                <w:b/>
                <w:sz w:val="22"/>
                <w:szCs w:val="22"/>
              </w:rPr>
            </w:pPr>
            <w:r w:rsidRPr="009F7378">
              <w:rPr>
                <w:rFonts w:ascii="Cambria" w:hAnsi="Cambria" w:cs="Helvetica"/>
                <w:b/>
                <w:sz w:val="22"/>
                <w:szCs w:val="22"/>
              </w:rPr>
              <w:t xml:space="preserve">Cena za wydruk/kopię kolorową A4  </w:t>
            </w:r>
            <w:r w:rsidRPr="009F7378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(cena za 1000 stron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1D02" w14:textId="77777777" w:rsidR="00F5025F" w:rsidRDefault="00F5025F" w:rsidP="006B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9040" w14:textId="77777777" w:rsidR="00F5025F" w:rsidRDefault="00F5025F" w:rsidP="006B3DA3">
            <w:pPr>
              <w:jc w:val="center"/>
            </w:pPr>
          </w:p>
        </w:tc>
      </w:tr>
      <w:tr w:rsidR="0007390D" w14:paraId="1FC4BB5A" w14:textId="77777777" w:rsidTr="006B3DA3">
        <w:trPr>
          <w:trHeight w:val="541"/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8C6D" w14:textId="77777777" w:rsidR="0007390D" w:rsidRPr="009F7378" w:rsidRDefault="0007390D" w:rsidP="0007390D">
            <w:pPr>
              <w:jc w:val="right"/>
              <w:rPr>
                <w:rFonts w:ascii="Cambria" w:hAnsi="Cambria" w:cs="Helvetica"/>
                <w:b/>
                <w:sz w:val="22"/>
                <w:szCs w:val="22"/>
              </w:rPr>
            </w:pPr>
            <w:r>
              <w:rPr>
                <w:rFonts w:ascii="Cambria" w:hAnsi="Cambria" w:cs="Helvetica"/>
                <w:b/>
                <w:sz w:val="22"/>
                <w:szCs w:val="22"/>
              </w:rPr>
              <w:t>RAZEM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FCAE" w14:textId="77777777" w:rsidR="0007390D" w:rsidRDefault="0007390D" w:rsidP="006B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52D5" w14:textId="77777777" w:rsidR="0007390D" w:rsidRDefault="0007390D" w:rsidP="006B3DA3">
            <w:pPr>
              <w:jc w:val="center"/>
            </w:pPr>
          </w:p>
        </w:tc>
      </w:tr>
    </w:tbl>
    <w:p w14:paraId="59543CD7" w14:textId="77777777" w:rsidR="00F5025F" w:rsidRPr="00C70B3E" w:rsidRDefault="00F5025F" w:rsidP="00811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FAEF972" w14:textId="77777777" w:rsidR="0045115C" w:rsidRDefault="0045115C" w:rsidP="00811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46A44F20" w14:textId="77777777" w:rsidR="00B82E08" w:rsidRPr="00FE6338" w:rsidRDefault="0042239D" w:rsidP="00811FED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14:paraId="287C47C2" w14:textId="77777777" w:rsidR="00501479" w:rsidRDefault="00501479" w:rsidP="00811FE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2D99BBE" w14:textId="381C5EA0" w:rsidR="00501479" w:rsidRPr="00C06A67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eastAsia="Cambria" w:hAnsiTheme="majorHAnsi" w:cstheme="majorHAnsi"/>
          <w:sz w:val="22"/>
          <w:szCs w:val="22"/>
          <w:lang w:eastAsia="pt-PT"/>
        </w:rPr>
      </w:pPr>
      <w:r w:rsidRPr="00C06A67">
        <w:rPr>
          <w:rFonts w:asciiTheme="majorHAnsi" w:eastAsia="Cambria" w:hAnsiTheme="majorHAnsi" w:cstheme="majorHAnsi"/>
          <w:sz w:val="22"/>
          <w:szCs w:val="22"/>
          <w:lang w:eastAsia="pt-PT"/>
        </w:rPr>
        <w:t>Oświadczam, że wypełniłem obowiązki informacyjne przewidziane w art. 13 lub art. 14 RODO</w:t>
      </w:r>
      <w:r w:rsidRPr="00C06A67">
        <w:rPr>
          <w:rFonts w:asciiTheme="majorHAnsi" w:eastAsia="Cambria" w:hAnsiTheme="majorHAnsi" w:cstheme="majorHAnsi"/>
          <w:color w:val="000000"/>
          <w:sz w:val="22"/>
          <w:szCs w:val="22"/>
          <w:vertAlign w:val="superscript"/>
          <w:lang w:eastAsia="pt-PT"/>
        </w:rPr>
        <w:footnoteReference w:id="2"/>
      </w:r>
      <w:r w:rsidRPr="00C06A67">
        <w:rPr>
          <w:rFonts w:asciiTheme="majorHAnsi" w:eastAsia="Cambria" w:hAnsiTheme="majorHAnsi" w:cstheme="majorHAns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1C66000" w14:textId="57608628" w:rsidR="00C06A67" w:rsidRPr="00C06A67" w:rsidRDefault="00C06A67" w:rsidP="00C06A67">
      <w:pPr>
        <w:numPr>
          <w:ilvl w:val="0"/>
          <w:numId w:val="4"/>
        </w:numPr>
        <w:suppressAutoHyphens/>
        <w:spacing w:after="60"/>
        <w:jc w:val="both"/>
        <w:rPr>
          <w:rFonts w:asciiTheme="majorHAnsi" w:hAnsiTheme="majorHAnsi" w:cstheme="majorHAnsi"/>
          <w:sz w:val="22"/>
          <w:szCs w:val="22"/>
        </w:rPr>
      </w:pPr>
      <w:r w:rsidRPr="00C06A67">
        <w:rPr>
          <w:rFonts w:asciiTheme="majorHAnsi" w:hAnsiTheme="majorHAnsi" w:cstheme="majorHAnsi"/>
          <w:sz w:val="22"/>
          <w:szCs w:val="22"/>
        </w:rPr>
        <w:t xml:space="preserve">Zawarty w dokumentacji projekt umowy został przez nas zaakceptowany i zobowiązujemy się – w przypadku wybrania naszej oferty – do zawarcia umowy według wzoru określonego w </w:t>
      </w:r>
      <w:r w:rsidRPr="00C06A67">
        <w:rPr>
          <w:rFonts w:asciiTheme="majorHAnsi" w:hAnsiTheme="majorHAnsi" w:cstheme="majorHAnsi"/>
          <w:b/>
          <w:sz w:val="22"/>
          <w:szCs w:val="22"/>
        </w:rPr>
        <w:t>Załączniku 6</w:t>
      </w:r>
      <w:r w:rsidRPr="00C06A67">
        <w:rPr>
          <w:rFonts w:asciiTheme="majorHAnsi" w:hAnsiTheme="majorHAnsi" w:cstheme="majorHAnsi"/>
          <w:sz w:val="22"/>
          <w:szCs w:val="22"/>
        </w:rPr>
        <w:t xml:space="preserve"> do ogłoszenia, w miejscu i terminie wyznaczonym przez Zamawiającego.</w:t>
      </w:r>
    </w:p>
    <w:p w14:paraId="3366DFAA" w14:textId="77777777" w:rsidR="00C06A67" w:rsidRPr="00501479" w:rsidRDefault="00C06A67" w:rsidP="00C06A67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14:paraId="31389FB1" w14:textId="5A83252D"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743611CD" w14:textId="5955D93C" w:rsidR="00760921" w:rsidRDefault="00760921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4D7BC510" w14:textId="77777777" w:rsidR="00760921" w:rsidRPr="00501479" w:rsidRDefault="00760921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645310B5" w14:textId="77777777"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14:paraId="61B4CD90" w14:textId="77777777"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14:paraId="703EF709" w14:textId="77777777"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14:paraId="3A97F96C" w14:textId="77777777"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14:paraId="73488676" w14:textId="77777777"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14:paraId="405B6217" w14:textId="77777777"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14:paraId="0CCEE4B3" w14:textId="77777777"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14:paraId="7828606B" w14:textId="77777777"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14:paraId="4007EE52" w14:textId="77777777"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B4E869A" w14:textId="77777777"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14:paraId="5E8E6802" w14:textId="77777777"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14:paraId="1838F90F" w14:textId="77777777"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14:paraId="5CB7703E" w14:textId="77777777"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14:paraId="0459D26B" w14:textId="77777777"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7E63A08" w14:textId="77777777" w:rsidR="00E5213E" w:rsidRDefault="00E5213E" w:rsidP="00760921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64D0F88" w14:textId="77777777"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14:paraId="0559D151" w14:textId="6ABEEEED"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</w:t>
      </w:r>
      <w:r w:rsidR="00760921">
        <w:rPr>
          <w:rFonts w:ascii="Calibri" w:eastAsia="Calibri" w:hAnsi="Calibri" w:cs="Calibri"/>
          <w:color w:val="000000"/>
          <w:sz w:val="22"/>
          <w:szCs w:val="22"/>
        </w:rPr>
        <w:t xml:space="preserve"> – Państwowy Instytut Badawczy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t>, ul. Górczewska 8, 01-180 Warszawa, informuje, że:</w:t>
      </w:r>
    </w:p>
    <w:p w14:paraId="61BFBC1B" w14:textId="1A14B1AA"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</w:t>
      </w:r>
      <w:r w:rsidR="00760921">
        <w:rPr>
          <w:rFonts w:ascii="Calibri" w:eastAsia="Calibri" w:hAnsi="Calibri" w:cs="Calibri"/>
          <w:color w:val="000000"/>
          <w:sz w:val="22"/>
          <w:szCs w:val="22"/>
        </w:rPr>
        <w:t xml:space="preserve"> – Państowy Instytut Badawczy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t>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14:paraId="71BABC0B" w14:textId="77777777" w:rsidR="00760921" w:rsidRDefault="00E5213E" w:rsidP="00760921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</w:t>
      </w:r>
      <w:r w:rsidRPr="001E393E">
        <w:rPr>
          <w:rFonts w:asciiTheme="majorHAnsi" w:eastAsia="Calibri" w:hAnsiTheme="majorHAnsi" w:cstheme="majorHAnsi"/>
          <w:color w:val="000000"/>
          <w:sz w:val="22"/>
          <w:szCs w:val="22"/>
        </w:rPr>
        <w:t>przetwarzaniem danych.</w:t>
      </w:r>
    </w:p>
    <w:p w14:paraId="08C4E39F" w14:textId="12E4E1E5" w:rsidR="00E5213E" w:rsidRPr="00760921" w:rsidRDefault="00E5213E" w:rsidP="00760921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760921">
        <w:rPr>
          <w:rFonts w:asciiTheme="majorHAnsi" w:hAnsiTheme="majorHAnsi" w:cstheme="majorHAnsi"/>
          <w:sz w:val="22"/>
          <w:szCs w:val="22"/>
        </w:rPr>
        <w:t>Pani/Pana dane osobowe przetwarzane będą na podstawie art. 6 ust. 1 lit. c</w:t>
      </w:r>
      <w:r w:rsidRPr="00760921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760921">
        <w:rPr>
          <w:rFonts w:asciiTheme="majorHAnsi" w:hAnsiTheme="majorHAnsi" w:cstheme="majorHAnsi"/>
          <w:sz w:val="22"/>
          <w:szCs w:val="22"/>
        </w:rPr>
        <w:t>RODO w celu związanym z postępowaniem o udzielenie zamówienia publicznego</w:t>
      </w:r>
      <w:r w:rsidR="001E393E" w:rsidRPr="00760921">
        <w:rPr>
          <w:rFonts w:asciiTheme="majorHAnsi" w:hAnsiTheme="majorHAnsi" w:cstheme="majorHAnsi"/>
          <w:sz w:val="22"/>
          <w:szCs w:val="22"/>
        </w:rPr>
        <w:t xml:space="preserve"> </w:t>
      </w:r>
      <w:r w:rsidR="00FE5328" w:rsidRPr="00760921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  <w:r w:rsidR="00760921" w:rsidRPr="00760921">
        <w:rPr>
          <w:rFonts w:asciiTheme="majorHAnsi" w:eastAsia="Arial" w:hAnsiTheme="majorHAnsi" w:cstheme="majorHAnsi"/>
          <w:color w:val="000000"/>
          <w:sz w:val="22"/>
          <w:szCs w:val="22"/>
        </w:rPr>
        <w:t>“</w:t>
      </w:r>
      <w:r w:rsidR="00760921" w:rsidRPr="00760921">
        <w:rPr>
          <w:rFonts w:asciiTheme="majorHAnsi" w:hAnsiTheme="majorHAnsi" w:cstheme="majorHAnsi"/>
          <w:sz w:val="22"/>
          <w:szCs w:val="22"/>
        </w:rPr>
        <w:t xml:space="preserve">Najem drukarek - urządzeń wielofunkcyjnych wraz z usługą ich serwisu oraz usługą polegającą na uzupełnianiu materiałów eksploatacyjnych do tych urządzeń” </w:t>
      </w:r>
      <w:r w:rsidRPr="00760921">
        <w:rPr>
          <w:rFonts w:asciiTheme="majorHAnsi" w:hAnsiTheme="majorHAnsi" w:cstheme="majorHAnsi"/>
          <w:sz w:val="22"/>
          <w:szCs w:val="22"/>
        </w:rPr>
        <w:t>prowadzonym w trybie zapytania ofertowego;</w:t>
      </w:r>
    </w:p>
    <w:p w14:paraId="045CF207" w14:textId="77777777" w:rsidR="00E5213E" w:rsidRPr="001E393E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E393E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ani/Pana dane osobowe mogą zostać udostępnione organom upoważnionym zgodnie </w:t>
      </w:r>
      <w:r w:rsidRPr="001E393E">
        <w:rPr>
          <w:rFonts w:asciiTheme="majorHAnsi" w:eastAsia="Calibri" w:hAnsiTheme="majorHAnsi" w:cstheme="majorHAnsi"/>
          <w:color w:val="000000"/>
          <w:sz w:val="22"/>
          <w:szCs w:val="22"/>
        </w:rPr>
        <w:br/>
        <w:t>z obowiązującym prawem.</w:t>
      </w:r>
    </w:p>
    <w:p w14:paraId="7CBDB0E9" w14:textId="77777777"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14:paraId="1438C798" w14:textId="77777777"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14:paraId="614DC9E4" w14:textId="77777777"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14:paraId="00470819" w14:textId="77777777"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14:paraId="400E5982" w14:textId="77777777"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018CB370" w14:textId="77777777"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lastRenderedPageBreak/>
        <w:t>Pani/Pana dane nie będą podlegały zautomatyzowanemu podejmowaniu decyzji i nie będą profilowane.</w:t>
      </w:r>
    </w:p>
    <w:p w14:paraId="0DCC7E12" w14:textId="77777777" w:rsidR="00E5213E" w:rsidRPr="005F2933" w:rsidRDefault="00E5213E" w:rsidP="00E5213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14:paraId="790D3CB9" w14:textId="77777777"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14:paraId="0BDF75CA" w14:textId="77777777"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14:paraId="16B689E5" w14:textId="77777777"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14:paraId="73D4E2EA" w14:textId="77777777"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14:paraId="49122B36" w14:textId="77777777"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14:paraId="5910885D" w14:textId="77777777"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14:paraId="6A4C3824" w14:textId="77777777"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14:paraId="0912AD8D" w14:textId="77777777"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14:paraId="2C989FFD" w14:textId="77777777"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DAE5" w14:textId="77777777" w:rsidR="00594A6B" w:rsidRDefault="00594A6B">
      <w:r>
        <w:separator/>
      </w:r>
    </w:p>
  </w:endnote>
  <w:endnote w:type="continuationSeparator" w:id="0">
    <w:p w14:paraId="45887562" w14:textId="77777777" w:rsidR="00594A6B" w:rsidRDefault="0059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1024" w14:textId="77777777" w:rsidR="00594A6B" w:rsidRDefault="00594A6B">
      <w:r>
        <w:separator/>
      </w:r>
    </w:p>
  </w:footnote>
  <w:footnote w:type="continuationSeparator" w:id="0">
    <w:p w14:paraId="0088DFC4" w14:textId="77777777" w:rsidR="00594A6B" w:rsidRDefault="00594A6B">
      <w:r>
        <w:continuationSeparator/>
      </w:r>
    </w:p>
  </w:footnote>
  <w:footnote w:id="1">
    <w:p w14:paraId="2352251A" w14:textId="77777777"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14:paraId="216619BC" w14:textId="77777777" w:rsidR="0045115C" w:rsidRPr="0045115C" w:rsidRDefault="0045115C">
      <w:pPr>
        <w:pStyle w:val="Tekstprzypisudolnego"/>
        <w:rPr>
          <w:lang w:val="pl-PL"/>
        </w:rPr>
      </w:pPr>
    </w:p>
  </w:footnote>
  <w:footnote w:id="2">
    <w:p w14:paraId="64F5F91E" w14:textId="77777777"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B62DA1A" w14:textId="77777777"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6821" w14:textId="77777777"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419A86F8" w14:textId="77777777"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6038A7E4" w14:textId="77777777"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788DC0D3" w14:textId="77777777"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722D" w14:textId="1B14DBA7" w:rsidR="00B82E08" w:rsidRDefault="00950E22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lang w:val="pl-PL"/>
      </w:rPr>
      <w:drawing>
        <wp:inline distT="0" distB="0" distL="0" distR="0" wp14:anchorId="0A3B5942" wp14:editId="21DBE64F">
          <wp:extent cx="1995250" cy="755535"/>
          <wp:effectExtent l="0" t="0" r="508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94" cy="76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EAE0DF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9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E08"/>
    <w:rsid w:val="00007544"/>
    <w:rsid w:val="00034D6A"/>
    <w:rsid w:val="0007390D"/>
    <w:rsid w:val="00132678"/>
    <w:rsid w:val="00141822"/>
    <w:rsid w:val="00174B86"/>
    <w:rsid w:val="001E393E"/>
    <w:rsid w:val="00204822"/>
    <w:rsid w:val="002722CE"/>
    <w:rsid w:val="003B124E"/>
    <w:rsid w:val="003B4578"/>
    <w:rsid w:val="0042239D"/>
    <w:rsid w:val="00437C8E"/>
    <w:rsid w:val="0045115C"/>
    <w:rsid w:val="004865D9"/>
    <w:rsid w:val="0048782F"/>
    <w:rsid w:val="004C1F1C"/>
    <w:rsid w:val="004E38DC"/>
    <w:rsid w:val="00500891"/>
    <w:rsid w:val="00501479"/>
    <w:rsid w:val="00555FC1"/>
    <w:rsid w:val="00590534"/>
    <w:rsid w:val="00594A6B"/>
    <w:rsid w:val="00594C44"/>
    <w:rsid w:val="005E2B8A"/>
    <w:rsid w:val="00604BDC"/>
    <w:rsid w:val="006420C5"/>
    <w:rsid w:val="00652D40"/>
    <w:rsid w:val="006752C9"/>
    <w:rsid w:val="006B4A1F"/>
    <w:rsid w:val="006F4D17"/>
    <w:rsid w:val="006F7BBD"/>
    <w:rsid w:val="00727835"/>
    <w:rsid w:val="0075256F"/>
    <w:rsid w:val="0075622D"/>
    <w:rsid w:val="00760921"/>
    <w:rsid w:val="0077791B"/>
    <w:rsid w:val="007848D1"/>
    <w:rsid w:val="007B585B"/>
    <w:rsid w:val="00811FED"/>
    <w:rsid w:val="008667AE"/>
    <w:rsid w:val="008A304E"/>
    <w:rsid w:val="008D1B20"/>
    <w:rsid w:val="008D236C"/>
    <w:rsid w:val="008D608F"/>
    <w:rsid w:val="008F695B"/>
    <w:rsid w:val="00910F72"/>
    <w:rsid w:val="00931563"/>
    <w:rsid w:val="00943B5F"/>
    <w:rsid w:val="00946366"/>
    <w:rsid w:val="00950E22"/>
    <w:rsid w:val="009920E2"/>
    <w:rsid w:val="00A33BF5"/>
    <w:rsid w:val="00A7119C"/>
    <w:rsid w:val="00A71897"/>
    <w:rsid w:val="00B323B2"/>
    <w:rsid w:val="00B71D78"/>
    <w:rsid w:val="00B81508"/>
    <w:rsid w:val="00B82E08"/>
    <w:rsid w:val="00C06A67"/>
    <w:rsid w:val="00C62F73"/>
    <w:rsid w:val="00C70B3E"/>
    <w:rsid w:val="00CB3D3C"/>
    <w:rsid w:val="00D30463"/>
    <w:rsid w:val="00D72F04"/>
    <w:rsid w:val="00DD16FC"/>
    <w:rsid w:val="00E14A26"/>
    <w:rsid w:val="00E35BE5"/>
    <w:rsid w:val="00E4503A"/>
    <w:rsid w:val="00E5213E"/>
    <w:rsid w:val="00E808E4"/>
    <w:rsid w:val="00EA6902"/>
    <w:rsid w:val="00F064D8"/>
    <w:rsid w:val="00F43CEC"/>
    <w:rsid w:val="00F5025F"/>
    <w:rsid w:val="00F75580"/>
    <w:rsid w:val="00F850A5"/>
    <w:rsid w:val="00FD1A4C"/>
    <w:rsid w:val="00FE5328"/>
    <w:rsid w:val="00FE6338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68988"/>
  <w15:docId w15:val="{BDE9111B-C364-4E13-9BAE-95452854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882C-8B66-470E-A3E9-62A50E3A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-3316</cp:lastModifiedBy>
  <cp:revision>35</cp:revision>
  <cp:lastPrinted>2019-03-08T09:06:00Z</cp:lastPrinted>
  <dcterms:created xsi:type="dcterms:W3CDTF">2018-09-06T08:48:00Z</dcterms:created>
  <dcterms:modified xsi:type="dcterms:W3CDTF">2025-12-15T10:06:00Z</dcterms:modified>
</cp:coreProperties>
</file>